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F9" w:rsidRPr="0025008A" w:rsidRDefault="00A05EF9" w:rsidP="00A05EF9">
      <w:pPr>
        <w:jc w:val="center"/>
        <w:rPr>
          <w:b/>
        </w:rPr>
      </w:pPr>
      <w:r w:rsidRPr="0025008A">
        <w:rPr>
          <w:noProof/>
          <w:lang w:eastAsia="en-GB"/>
        </w:rPr>
        <w:drawing>
          <wp:inline distT="0" distB="0" distL="0" distR="0" wp14:anchorId="06641A9B" wp14:editId="495D579E">
            <wp:extent cx="1190625" cy="1199515"/>
            <wp:effectExtent l="0" t="0" r="9525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A8" w:rsidRPr="0025008A" w:rsidRDefault="008964A8" w:rsidP="00A05EF9">
      <w:pPr>
        <w:jc w:val="center"/>
        <w:rPr>
          <w:b/>
        </w:rPr>
      </w:pPr>
      <w:r w:rsidRPr="0025008A">
        <w:rPr>
          <w:b/>
        </w:rPr>
        <w:t>Parent Voice Team</w:t>
      </w:r>
      <w:r w:rsidR="00AD6B47">
        <w:rPr>
          <w:b/>
        </w:rPr>
        <w:t xml:space="preserve"> </w:t>
      </w:r>
      <w:r w:rsidRPr="0025008A">
        <w:rPr>
          <w:b/>
        </w:rPr>
        <w:t>Meeting</w:t>
      </w:r>
    </w:p>
    <w:p w:rsidR="004266E2" w:rsidRDefault="00C60710" w:rsidP="00A05EF9">
      <w:pPr>
        <w:jc w:val="center"/>
        <w:rPr>
          <w:b/>
        </w:rPr>
      </w:pPr>
      <w:r>
        <w:rPr>
          <w:b/>
        </w:rPr>
        <w:t>8</w:t>
      </w:r>
      <w:r w:rsidRPr="00C60710">
        <w:rPr>
          <w:b/>
          <w:vertAlign w:val="superscript"/>
        </w:rPr>
        <w:t>th</w:t>
      </w:r>
      <w:r>
        <w:rPr>
          <w:b/>
        </w:rPr>
        <w:t xml:space="preserve"> February</w:t>
      </w:r>
      <w:r w:rsidR="005B4635">
        <w:rPr>
          <w:b/>
        </w:rPr>
        <w:t xml:space="preserve"> 2017</w:t>
      </w:r>
      <w:r w:rsidR="008964A8" w:rsidRPr="0025008A">
        <w:rPr>
          <w:b/>
        </w:rPr>
        <w:t xml:space="preserve"> – </w:t>
      </w:r>
      <w:r>
        <w:rPr>
          <w:b/>
        </w:rPr>
        <w:t>6</w:t>
      </w:r>
      <w:r w:rsidR="004266E2">
        <w:rPr>
          <w:b/>
        </w:rPr>
        <w:t>-7pm</w:t>
      </w:r>
    </w:p>
    <w:p w:rsidR="008964A8" w:rsidRDefault="008964A8" w:rsidP="00A05EF9">
      <w:pPr>
        <w:jc w:val="center"/>
        <w:rPr>
          <w:b/>
        </w:rPr>
      </w:pPr>
      <w:r w:rsidRPr="0025008A">
        <w:rPr>
          <w:b/>
        </w:rPr>
        <w:t>The Bourne Academy</w:t>
      </w:r>
    </w:p>
    <w:p w:rsidR="002365B1" w:rsidRPr="0025008A" w:rsidRDefault="002365B1" w:rsidP="002365B1">
      <w:pPr>
        <w:rPr>
          <w:b/>
        </w:rPr>
      </w:pPr>
      <w:r w:rsidRPr="002365B1">
        <w:rPr>
          <w:b/>
          <w:highlight w:val="yellow"/>
        </w:rPr>
        <w:t>Actions – in yellow</w:t>
      </w:r>
    </w:p>
    <w:p w:rsidR="008964A8" w:rsidRPr="0025008A" w:rsidRDefault="00A55E8A">
      <w:pPr>
        <w:rPr>
          <w:b/>
          <w:u w:val="single"/>
        </w:rPr>
      </w:pPr>
      <w:r>
        <w:rPr>
          <w:b/>
          <w:u w:val="single"/>
        </w:rPr>
        <w:t>Attendance</w:t>
      </w:r>
    </w:p>
    <w:p w:rsidR="00B40570" w:rsidRPr="00B40570" w:rsidRDefault="00A55E8A" w:rsidP="00B40570">
      <w:pPr>
        <w:shd w:val="clear" w:color="auto" w:fill="FFFFFF"/>
      </w:pPr>
      <w:r w:rsidRPr="00A55E8A">
        <w:rPr>
          <w:b/>
        </w:rPr>
        <w:t>Present:</w:t>
      </w:r>
      <w:r>
        <w:t xml:space="preserve"> </w:t>
      </w:r>
      <w:r w:rsidR="00C60710">
        <w:t>Bob Lock</w:t>
      </w:r>
      <w:r w:rsidR="00157B5F">
        <w:t xml:space="preserve">ard (Chair), </w:t>
      </w:r>
      <w:r w:rsidR="008964A8" w:rsidRPr="0025008A">
        <w:t xml:space="preserve">Lisse Burbidge, </w:t>
      </w:r>
      <w:r w:rsidR="00F81B45">
        <w:t xml:space="preserve">Katherine Spicer, </w:t>
      </w:r>
      <w:r w:rsidR="00157B5F">
        <w:t xml:space="preserve">Susan Arnold, </w:t>
      </w:r>
      <w:r w:rsidR="00C60710">
        <w:t xml:space="preserve">Lisa </w:t>
      </w:r>
      <w:proofErr w:type="spellStart"/>
      <w:r w:rsidR="00C60710">
        <w:t>Cheeseman</w:t>
      </w:r>
      <w:proofErr w:type="spellEnd"/>
      <w:r w:rsidR="00C60710">
        <w:t xml:space="preserve">, </w:t>
      </w:r>
      <w:r w:rsidR="00B40570" w:rsidRPr="00B40570">
        <w:t>Jerry Hancock</w:t>
      </w:r>
      <w:r w:rsidR="00B40570">
        <w:t>,</w:t>
      </w:r>
      <w:r w:rsidR="005B4635">
        <w:t xml:space="preserve"> </w:t>
      </w:r>
      <w:r w:rsidR="00157B5F">
        <w:t xml:space="preserve">Tom Peacock, </w:t>
      </w:r>
      <w:proofErr w:type="gramStart"/>
      <w:r w:rsidR="00157B5F">
        <w:t>Caroline  Gobell</w:t>
      </w:r>
      <w:proofErr w:type="gramEnd"/>
      <w:r w:rsidR="00157B5F">
        <w:t>.</w:t>
      </w:r>
    </w:p>
    <w:p w:rsidR="008964A8" w:rsidRPr="0025008A" w:rsidRDefault="004266E2">
      <w:r>
        <w:t xml:space="preserve"> </w:t>
      </w:r>
      <w:r w:rsidR="008964A8" w:rsidRPr="00A55E8A">
        <w:rPr>
          <w:b/>
        </w:rPr>
        <w:t>Apologies</w:t>
      </w:r>
      <w:r w:rsidR="00A55E8A">
        <w:rPr>
          <w:b/>
        </w:rPr>
        <w:t xml:space="preserve">:  </w:t>
      </w:r>
      <w:r w:rsidR="005B4635" w:rsidRPr="0025008A">
        <w:t>Carrie Searley</w:t>
      </w:r>
      <w:r w:rsidR="00C60710">
        <w:t xml:space="preserve">, </w:t>
      </w:r>
      <w:proofErr w:type="spellStart"/>
      <w:r w:rsidR="00C60710">
        <w:t>Charlaine</w:t>
      </w:r>
      <w:proofErr w:type="spellEnd"/>
      <w:r w:rsidR="00C60710">
        <w:t xml:space="preserve"> Brooke, Mark Avoth (sick leave)</w:t>
      </w:r>
    </w:p>
    <w:p w:rsidR="008964A8" w:rsidRDefault="004266E2">
      <w:pPr>
        <w:rPr>
          <w:b/>
          <w:u w:val="single"/>
        </w:rPr>
      </w:pPr>
      <w:r w:rsidRPr="004266E2">
        <w:rPr>
          <w:b/>
          <w:u w:val="single"/>
        </w:rPr>
        <w:t>Principal’s briefing</w:t>
      </w:r>
    </w:p>
    <w:p w:rsidR="005B4635" w:rsidRPr="00C60710" w:rsidRDefault="00BA0A10" w:rsidP="00C60710">
      <w:pPr>
        <w:pStyle w:val="ListParagraph"/>
        <w:numPr>
          <w:ilvl w:val="0"/>
          <w:numId w:val="21"/>
        </w:numPr>
      </w:pPr>
      <w:r w:rsidRPr="00C60710">
        <w:rPr>
          <w:b/>
        </w:rPr>
        <w:t>Uniform Provider</w:t>
      </w:r>
      <w:r w:rsidR="00C60710" w:rsidRPr="00C60710">
        <w:rPr>
          <w:b/>
        </w:rPr>
        <w:t xml:space="preserve"> - </w:t>
      </w:r>
      <w:r w:rsidR="00C60710" w:rsidRPr="00C60710">
        <w:t xml:space="preserve">CJI has been chosen, as they offered a new style </w:t>
      </w:r>
      <w:r w:rsidR="00C60710">
        <w:t xml:space="preserve">pink </w:t>
      </w:r>
      <w:r w:rsidR="00C60710" w:rsidRPr="00C60710">
        <w:t>blouse made by Banner.</w:t>
      </w:r>
      <w:r w:rsidR="00C60710">
        <w:t xml:space="preserve"> Thanks to </w:t>
      </w:r>
      <w:proofErr w:type="spellStart"/>
      <w:r w:rsidR="00C60710">
        <w:t>Charlaine</w:t>
      </w:r>
      <w:proofErr w:type="spellEnd"/>
      <w:r w:rsidR="00C60710">
        <w:t xml:space="preserve"> for helping with the ‘washing and ironing’ test!</w:t>
      </w:r>
    </w:p>
    <w:p w:rsidR="00557B96" w:rsidRDefault="00557B96" w:rsidP="005B4635">
      <w:pPr>
        <w:pStyle w:val="ListParagraph"/>
      </w:pPr>
    </w:p>
    <w:p w:rsidR="004975CC" w:rsidRPr="00FE0AC8" w:rsidRDefault="00557B96" w:rsidP="00C60710">
      <w:pPr>
        <w:pStyle w:val="ListParagraph"/>
        <w:numPr>
          <w:ilvl w:val="0"/>
          <w:numId w:val="21"/>
        </w:numPr>
        <w:rPr>
          <w:b/>
        </w:rPr>
      </w:pPr>
      <w:r w:rsidRPr="00557B96">
        <w:rPr>
          <w:b/>
        </w:rPr>
        <w:t>Parent Login</w:t>
      </w:r>
      <w:r>
        <w:t xml:space="preserve"> – </w:t>
      </w:r>
      <w:r w:rsidR="00C60710">
        <w:t xml:space="preserve">KS and LC met with the IT department to give feedback, but they have since found more queries.  </w:t>
      </w:r>
      <w:proofErr w:type="spellStart"/>
      <w:r w:rsidR="00C60710">
        <w:t>Eg</w:t>
      </w:r>
      <w:proofErr w:type="spellEnd"/>
      <w:r w:rsidR="00C60710">
        <w:t xml:space="preserve">. </w:t>
      </w:r>
      <w:proofErr w:type="gramStart"/>
      <w:r w:rsidR="00C60710">
        <w:t>when</w:t>
      </w:r>
      <w:proofErr w:type="gramEnd"/>
      <w:r w:rsidR="00C60710">
        <w:t xml:space="preserve"> staff comment on absences, they are sometime</w:t>
      </w:r>
      <w:r w:rsidR="0032606D">
        <w:t>s</w:t>
      </w:r>
      <w:r w:rsidR="00C60710">
        <w:t xml:space="preserve"> leaving it blank or putting unauthorised for trips/visits.  This is leaving a</w:t>
      </w:r>
      <w:r w:rsidR="0032606D">
        <w:t>n</w:t>
      </w:r>
      <w:r w:rsidR="00C60710">
        <w:t xml:space="preserve"> </w:t>
      </w:r>
      <w:r w:rsidR="00FE0AC8">
        <w:t>inaccurate</w:t>
      </w:r>
      <w:r w:rsidR="00C60710">
        <w:t xml:space="preserve"> information trail which we feel will skew any database information in future.</w:t>
      </w:r>
      <w:r w:rsidR="00FE0AC8">
        <w:t xml:space="preserve">  Also, PVT suggests we create an idiots guide for staff using the system – so that all staff follow the same procedure and don’t take short cuts – hopefully this would overcome staff/user discrepancies. </w:t>
      </w:r>
    </w:p>
    <w:p w:rsidR="00FE0AC8" w:rsidRPr="00FE0AC8" w:rsidRDefault="00FE0AC8" w:rsidP="00FE0AC8">
      <w:pPr>
        <w:pStyle w:val="ListParagraph"/>
        <w:rPr>
          <w:b/>
        </w:rPr>
      </w:pPr>
    </w:p>
    <w:p w:rsidR="00FE0AC8" w:rsidRPr="00FE0AC8" w:rsidRDefault="00FE0AC8" w:rsidP="00C60710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Emails working – Katherine Spicer still not receiving all emails – </w:t>
      </w:r>
    </w:p>
    <w:p w:rsidR="00FE0AC8" w:rsidRPr="00FE0AC8" w:rsidRDefault="00FE0AC8" w:rsidP="00FE0AC8">
      <w:pPr>
        <w:rPr>
          <w:b/>
        </w:rPr>
      </w:pPr>
      <w:r w:rsidRPr="00FE0AC8">
        <w:rPr>
          <w:b/>
          <w:highlight w:val="yellow"/>
        </w:rPr>
        <w:t>Actions – CG to report findings to Steve/</w:t>
      </w:r>
      <w:proofErr w:type="gramStart"/>
      <w:r>
        <w:rPr>
          <w:b/>
          <w:highlight w:val="yellow"/>
        </w:rPr>
        <w:t xml:space="preserve">MA  </w:t>
      </w:r>
      <w:r w:rsidRPr="00FE0AC8">
        <w:rPr>
          <w:b/>
          <w:highlight w:val="yellow"/>
        </w:rPr>
        <w:t>LC</w:t>
      </w:r>
      <w:proofErr w:type="gramEnd"/>
      <w:r w:rsidRPr="00FE0AC8">
        <w:rPr>
          <w:b/>
          <w:highlight w:val="yellow"/>
        </w:rPr>
        <w:t>/KS – to email subsequent findings to Steve, cc Mark Avoth.</w:t>
      </w:r>
      <w:r>
        <w:rPr>
          <w:b/>
          <w:highlight w:val="yellow"/>
        </w:rPr>
        <w:t xml:space="preserve">  </w:t>
      </w:r>
      <w:proofErr w:type="gramStart"/>
      <w:r w:rsidRPr="00FE0AC8">
        <w:rPr>
          <w:b/>
          <w:highlight w:val="yellow"/>
        </w:rPr>
        <w:t>MA – to discuss in LM with IT, and chase results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Pr="00FE0AC8">
        <w:rPr>
          <w:b/>
        </w:rPr>
        <w:t xml:space="preserve"> </w:t>
      </w:r>
      <w:proofErr w:type="gramStart"/>
      <w:r w:rsidRPr="00FE0AC8">
        <w:rPr>
          <w:b/>
          <w:highlight w:val="yellow"/>
        </w:rPr>
        <w:t xml:space="preserve">CG to check with SS and put both work and home emails on system for </w:t>
      </w:r>
      <w:proofErr w:type="spellStart"/>
      <w:r w:rsidRPr="00FE0AC8">
        <w:rPr>
          <w:b/>
          <w:highlight w:val="yellow"/>
        </w:rPr>
        <w:t>KS</w:t>
      </w:r>
      <w:r w:rsidR="0032606D">
        <w:rPr>
          <w:b/>
          <w:highlight w:val="yellow"/>
        </w:rPr>
        <w:t>picer</w:t>
      </w:r>
      <w:proofErr w:type="spellEnd"/>
      <w:r w:rsidRPr="00FE0AC8">
        <w:rPr>
          <w:b/>
          <w:highlight w:val="yellow"/>
        </w:rPr>
        <w:t>.</w:t>
      </w:r>
      <w:proofErr w:type="gramEnd"/>
    </w:p>
    <w:p w:rsidR="004266E2" w:rsidRDefault="00A55E8A">
      <w:pPr>
        <w:rPr>
          <w:b/>
          <w:u w:val="single"/>
        </w:rPr>
      </w:pPr>
      <w:r>
        <w:rPr>
          <w:b/>
          <w:u w:val="single"/>
        </w:rPr>
        <w:t xml:space="preserve">Parent </w:t>
      </w:r>
      <w:r w:rsidR="009129AA">
        <w:rPr>
          <w:b/>
          <w:u w:val="single"/>
        </w:rPr>
        <w:t>Discussion</w:t>
      </w:r>
      <w:r w:rsidR="0032606D">
        <w:rPr>
          <w:b/>
          <w:u w:val="single"/>
        </w:rPr>
        <w:t>/News</w:t>
      </w:r>
    </w:p>
    <w:p w:rsidR="00416766" w:rsidRDefault="00416766" w:rsidP="00A55E8A">
      <w:pPr>
        <w:pStyle w:val="ListParagraph"/>
        <w:numPr>
          <w:ilvl w:val="0"/>
          <w:numId w:val="22"/>
        </w:numPr>
      </w:pPr>
      <w:r>
        <w:rPr>
          <w:b/>
        </w:rPr>
        <w:t xml:space="preserve">Facebook </w:t>
      </w:r>
      <w:r>
        <w:t xml:space="preserve">– </w:t>
      </w:r>
      <w:r w:rsidR="009129AA">
        <w:t>continues well, with</w:t>
      </w:r>
      <w:r w:rsidR="0032606D">
        <w:t xml:space="preserve"> 40</w:t>
      </w:r>
      <w:r w:rsidR="009129AA">
        <w:t xml:space="preserve"> users.  CS continues to populate it and DD sends any news/photos we can.</w:t>
      </w:r>
    </w:p>
    <w:p w:rsidR="0032606D" w:rsidRDefault="0032606D" w:rsidP="0032606D">
      <w:pPr>
        <w:pStyle w:val="ListParagraph"/>
      </w:pPr>
    </w:p>
    <w:p w:rsidR="0032606D" w:rsidRDefault="0032606D" w:rsidP="00A55E8A">
      <w:pPr>
        <w:pStyle w:val="ListParagraph"/>
        <w:numPr>
          <w:ilvl w:val="0"/>
          <w:numId w:val="22"/>
        </w:numPr>
      </w:pPr>
      <w:r>
        <w:rPr>
          <w:b/>
        </w:rPr>
        <w:t xml:space="preserve">Make up </w:t>
      </w:r>
      <w:r>
        <w:t xml:space="preserve">– JH made the comment that staff are being inconsistent re reprimanding children for levels of makeup </w:t>
      </w:r>
      <w:r w:rsidRPr="0032606D">
        <w:rPr>
          <w:highlight w:val="yellow"/>
        </w:rPr>
        <w:t>– CG to ensure staff are aware and consistent.</w:t>
      </w:r>
    </w:p>
    <w:p w:rsidR="0032606D" w:rsidRDefault="0032606D" w:rsidP="0032606D">
      <w:pPr>
        <w:pStyle w:val="ListParagraph"/>
      </w:pPr>
    </w:p>
    <w:p w:rsidR="0032606D" w:rsidRDefault="0032606D" w:rsidP="00A55E8A">
      <w:pPr>
        <w:pStyle w:val="ListParagraph"/>
        <w:numPr>
          <w:ilvl w:val="0"/>
          <w:numId w:val="22"/>
        </w:numPr>
      </w:pPr>
      <w:r w:rsidRPr="0032606D">
        <w:rPr>
          <w:b/>
        </w:rPr>
        <w:t>Smoking and Swearing</w:t>
      </w:r>
      <w:r>
        <w:t xml:space="preserve"> – please can there be an assembly on preventing this in </w:t>
      </w:r>
      <w:proofErr w:type="spellStart"/>
      <w:r>
        <w:t>carparks</w:t>
      </w:r>
      <w:proofErr w:type="spellEnd"/>
      <w:r>
        <w:t xml:space="preserve">/streets near to the Academy. </w:t>
      </w:r>
      <w:r w:rsidRPr="0032606D">
        <w:rPr>
          <w:highlight w:val="yellow"/>
        </w:rPr>
        <w:t>LB/TP and MA to arrange</w:t>
      </w:r>
    </w:p>
    <w:p w:rsidR="0032606D" w:rsidRDefault="0032606D" w:rsidP="0032606D">
      <w:pPr>
        <w:pStyle w:val="ListParagraph"/>
      </w:pPr>
    </w:p>
    <w:p w:rsidR="0032606D" w:rsidRDefault="0032606D" w:rsidP="00A55E8A">
      <w:pPr>
        <w:pStyle w:val="ListParagraph"/>
        <w:numPr>
          <w:ilvl w:val="0"/>
          <w:numId w:val="22"/>
        </w:numPr>
      </w:pPr>
      <w:r w:rsidRPr="0032606D">
        <w:rPr>
          <w:b/>
        </w:rPr>
        <w:t>Dangerous scooters</w:t>
      </w:r>
      <w:r>
        <w:t xml:space="preserve"> – there is a group of scooter using students who persistently perform stunts in the car park, even at drop off/pick up times.  Please can this be </w:t>
      </w:r>
      <w:proofErr w:type="gramStart"/>
      <w:r>
        <w:t>addressed.</w:t>
      </w:r>
      <w:proofErr w:type="gramEnd"/>
      <w:r>
        <w:t xml:space="preserve">  </w:t>
      </w:r>
      <w:r w:rsidRPr="0032606D">
        <w:rPr>
          <w:highlight w:val="yellow"/>
        </w:rPr>
        <w:t>LB/TP and MA to ensure this is looked at to prevent an accident.</w:t>
      </w:r>
    </w:p>
    <w:p w:rsidR="0032606D" w:rsidRDefault="0032606D" w:rsidP="009129AA">
      <w:pPr>
        <w:pStyle w:val="ListParagraph"/>
        <w:rPr>
          <w:b/>
          <w:highlight w:val="yellow"/>
        </w:rPr>
      </w:pPr>
    </w:p>
    <w:p w:rsidR="009129AA" w:rsidRDefault="009129AA" w:rsidP="009129AA">
      <w:pPr>
        <w:pStyle w:val="ListParagraph"/>
        <w:numPr>
          <w:ilvl w:val="0"/>
          <w:numId w:val="22"/>
        </w:numPr>
      </w:pPr>
      <w:proofErr w:type="spellStart"/>
      <w:r w:rsidRPr="009129AA">
        <w:rPr>
          <w:b/>
        </w:rPr>
        <w:t>Osiligi</w:t>
      </w:r>
      <w:proofErr w:type="spellEnd"/>
      <w:r w:rsidRPr="009129AA">
        <w:rPr>
          <w:b/>
        </w:rPr>
        <w:t xml:space="preserve"> Charity</w:t>
      </w:r>
      <w:r>
        <w:t xml:space="preserve"> – raised approx. £1000 so far, with £4000 more to </w:t>
      </w:r>
      <w:proofErr w:type="gramStart"/>
      <w:r>
        <w:t>raise</w:t>
      </w:r>
      <w:proofErr w:type="gramEnd"/>
      <w:r w:rsidR="0032606D">
        <w:t>.  Sponsored walk being planned for Wednesday 22</w:t>
      </w:r>
      <w:r w:rsidR="0032606D" w:rsidRPr="0032606D">
        <w:rPr>
          <w:vertAlign w:val="superscript"/>
        </w:rPr>
        <w:t>nd</w:t>
      </w:r>
      <w:r w:rsidR="0032606D">
        <w:t xml:space="preserve"> March, 8.40-10.15am – missing first lesson if they wish to take part, £2 entry fee.  The Walk will be open to KS3 only – years 7/8/9.  Parents will be notified.  A list of completers will be published after.</w:t>
      </w:r>
      <w:r w:rsidR="008A0A20">
        <w:t xml:space="preserve">  Anyone with a disability should have a shorter course.</w:t>
      </w:r>
    </w:p>
    <w:p w:rsidR="0032606D" w:rsidRDefault="0032606D" w:rsidP="0032606D">
      <w:pPr>
        <w:pStyle w:val="ListParagraph"/>
      </w:pPr>
    </w:p>
    <w:p w:rsidR="00F40896" w:rsidRDefault="0032606D" w:rsidP="009129AA">
      <w:pPr>
        <w:pStyle w:val="ListParagraph"/>
        <w:numPr>
          <w:ilvl w:val="0"/>
          <w:numId w:val="22"/>
        </w:numPr>
        <w:rPr>
          <w:b/>
        </w:rPr>
      </w:pPr>
      <w:r w:rsidRPr="0032606D">
        <w:rPr>
          <w:b/>
        </w:rPr>
        <w:t>Other news:</w:t>
      </w:r>
      <w:r>
        <w:rPr>
          <w:b/>
        </w:rPr>
        <w:t xml:space="preserve"> </w:t>
      </w:r>
    </w:p>
    <w:p w:rsidR="00F40896" w:rsidRPr="00F40896" w:rsidRDefault="00F40896" w:rsidP="00F40896">
      <w:pPr>
        <w:pStyle w:val="ListParagraph"/>
        <w:rPr>
          <w:b/>
        </w:rPr>
      </w:pPr>
    </w:p>
    <w:p w:rsidR="00F40896" w:rsidRDefault="0032606D" w:rsidP="00F40896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 xml:space="preserve">£3K just awarded from Wave 105 Cash for Kids, </w:t>
      </w:r>
    </w:p>
    <w:p w:rsidR="00F40896" w:rsidRDefault="0032606D" w:rsidP="00F40896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Aspire Day 1</w:t>
      </w:r>
      <w:r w:rsidRPr="0032606D">
        <w:rPr>
          <w:b/>
          <w:vertAlign w:val="superscript"/>
        </w:rPr>
        <w:t>st</w:t>
      </w:r>
      <w:r>
        <w:rPr>
          <w:b/>
        </w:rPr>
        <w:t xml:space="preserve"> March, </w:t>
      </w:r>
    </w:p>
    <w:p w:rsidR="00F40896" w:rsidRDefault="00F40896" w:rsidP="00F40896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Came</w:t>
      </w:r>
      <w:r w:rsidR="0032606D">
        <w:rPr>
          <w:b/>
        </w:rPr>
        <w:t xml:space="preserve"> 3</w:t>
      </w:r>
      <w:r w:rsidR="0032606D" w:rsidRPr="0032606D">
        <w:rPr>
          <w:b/>
          <w:vertAlign w:val="superscript"/>
        </w:rPr>
        <w:t>rd</w:t>
      </w:r>
      <w:r>
        <w:rPr>
          <w:b/>
        </w:rPr>
        <w:t xml:space="preserve"> in the SW finals for</w:t>
      </w:r>
      <w:r w:rsidR="0032606D">
        <w:rPr>
          <w:b/>
        </w:rPr>
        <w:t xml:space="preserve"> </w:t>
      </w:r>
      <w:proofErr w:type="spellStart"/>
      <w:r w:rsidR="0032606D">
        <w:rPr>
          <w:b/>
        </w:rPr>
        <w:t>Boccia</w:t>
      </w:r>
      <w:proofErr w:type="spellEnd"/>
      <w:r w:rsidR="0032606D">
        <w:rPr>
          <w:b/>
        </w:rPr>
        <w:t xml:space="preserve">, </w:t>
      </w:r>
    </w:p>
    <w:p w:rsidR="00F40896" w:rsidRDefault="0032606D" w:rsidP="00F40896">
      <w:pPr>
        <w:pStyle w:val="ListParagraph"/>
        <w:numPr>
          <w:ilvl w:val="0"/>
          <w:numId w:val="44"/>
        </w:numPr>
        <w:rPr>
          <w:b/>
        </w:rPr>
      </w:pPr>
      <w:proofErr w:type="spellStart"/>
      <w:r>
        <w:rPr>
          <w:b/>
        </w:rPr>
        <w:t>Wagamamas</w:t>
      </w:r>
      <w:proofErr w:type="spellEnd"/>
      <w:r>
        <w:rPr>
          <w:b/>
        </w:rPr>
        <w:t xml:space="preserve"> are taking students behind the scenes for  a day, </w:t>
      </w:r>
    </w:p>
    <w:p w:rsidR="0032606D" w:rsidRPr="0032606D" w:rsidRDefault="00F40896" w:rsidP="00F40896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Pigeon Hole is the first official band to come from the Academy (4 x 6</w:t>
      </w:r>
      <w:r w:rsidRPr="00F40896">
        <w:rPr>
          <w:b/>
          <w:vertAlign w:val="superscript"/>
        </w:rPr>
        <w:t>th</w:t>
      </w:r>
      <w:r>
        <w:rPr>
          <w:b/>
        </w:rPr>
        <w:t xml:space="preserve"> form students) – first album and gigs locally.</w:t>
      </w:r>
    </w:p>
    <w:p w:rsidR="009129AA" w:rsidRPr="00557B96" w:rsidRDefault="009129AA" w:rsidP="009129AA">
      <w:pPr>
        <w:pStyle w:val="ListParagraph"/>
        <w:rPr>
          <w:b/>
        </w:rPr>
      </w:pPr>
    </w:p>
    <w:p w:rsidR="00557B96" w:rsidRDefault="009129AA" w:rsidP="009129AA">
      <w:pPr>
        <w:pStyle w:val="ListParagraph"/>
        <w:numPr>
          <w:ilvl w:val="0"/>
          <w:numId w:val="22"/>
        </w:numPr>
      </w:pPr>
      <w:r w:rsidRPr="00557B96">
        <w:rPr>
          <w:b/>
        </w:rPr>
        <w:t>PTC nights</w:t>
      </w:r>
      <w:r>
        <w:t xml:space="preserve"> – there is normally a PVT table to drum up interest /sell </w:t>
      </w:r>
      <w:r w:rsidR="0032606D">
        <w:t>hamper tickets</w:t>
      </w:r>
    </w:p>
    <w:p w:rsidR="00557B96" w:rsidRDefault="00557B96" w:rsidP="00557B96">
      <w:pPr>
        <w:pStyle w:val="ListParagraph"/>
      </w:pPr>
    </w:p>
    <w:p w:rsidR="00557B96" w:rsidRDefault="00557B96" w:rsidP="00557B96">
      <w:pPr>
        <w:pStyle w:val="ListParagraph"/>
      </w:pPr>
      <w:r>
        <w:t>•</w:t>
      </w:r>
      <w:r>
        <w:tab/>
        <w:t>Year 7   - 14th June 2017</w:t>
      </w:r>
    </w:p>
    <w:p w:rsidR="00557B96" w:rsidRDefault="00557B96" w:rsidP="00557B96">
      <w:pPr>
        <w:pStyle w:val="ListParagraph"/>
      </w:pPr>
      <w:r>
        <w:t>•</w:t>
      </w:r>
      <w:r>
        <w:tab/>
        <w:t>Year 8   - 28th June 2017</w:t>
      </w:r>
    </w:p>
    <w:p w:rsidR="00557B96" w:rsidRDefault="00557B96" w:rsidP="00557B96">
      <w:pPr>
        <w:pStyle w:val="ListParagraph"/>
      </w:pPr>
      <w:r>
        <w:t>•</w:t>
      </w:r>
      <w:r>
        <w:tab/>
        <w:t>Year 9   - 12th July 2017</w:t>
      </w:r>
    </w:p>
    <w:p w:rsidR="00557B96" w:rsidRDefault="00557B96" w:rsidP="00557B96">
      <w:pPr>
        <w:pStyle w:val="ListParagraph"/>
      </w:pPr>
      <w:r>
        <w:t>•</w:t>
      </w:r>
      <w:r>
        <w:tab/>
        <w:t>Year 10 - 10th May 2017</w:t>
      </w:r>
    </w:p>
    <w:p w:rsidR="00557B96" w:rsidRDefault="00557B96" w:rsidP="00557B96">
      <w:pPr>
        <w:pStyle w:val="ListParagraph"/>
      </w:pPr>
      <w:r>
        <w:t>•</w:t>
      </w:r>
      <w:r>
        <w:tab/>
        <w:t>Year 11 - 8th March 2017</w:t>
      </w:r>
    </w:p>
    <w:p w:rsidR="00557B96" w:rsidRDefault="00557B96" w:rsidP="00557B96">
      <w:pPr>
        <w:pStyle w:val="ListParagraph"/>
      </w:pPr>
    </w:p>
    <w:p w:rsidR="009129AA" w:rsidRPr="002E0AEE" w:rsidRDefault="009129AA" w:rsidP="00557B96">
      <w:pPr>
        <w:ind w:firstLine="720"/>
        <w:rPr>
          <w:b/>
        </w:rPr>
      </w:pPr>
      <w:r w:rsidRPr="002E0AEE">
        <w:rPr>
          <w:b/>
          <w:highlight w:val="yellow"/>
        </w:rPr>
        <w:t>Action All - let us know if you feel you could help at an hour or two on those nights.</w:t>
      </w:r>
    </w:p>
    <w:p w:rsidR="00A55E8A" w:rsidRDefault="00A55E8A">
      <w:pPr>
        <w:rPr>
          <w:b/>
          <w:u w:val="single"/>
        </w:rPr>
      </w:pPr>
      <w:r>
        <w:rPr>
          <w:b/>
          <w:u w:val="single"/>
        </w:rPr>
        <w:t>Financial update</w:t>
      </w:r>
    </w:p>
    <w:p w:rsidR="00A55E8A" w:rsidRDefault="00A55E8A" w:rsidP="00F40896">
      <w:r w:rsidRPr="00A55E8A">
        <w:t xml:space="preserve">Current bank balance is </w:t>
      </w:r>
      <w:r w:rsidR="006D3920">
        <w:t>£1865.55.</w:t>
      </w:r>
    </w:p>
    <w:p w:rsidR="00766FD7" w:rsidRDefault="00A55E8A">
      <w:r>
        <w:t xml:space="preserve">Further expected </w:t>
      </w:r>
      <w:r w:rsidRPr="00A55E8A">
        <w:t>income for this Academic year is</w:t>
      </w:r>
      <w:r w:rsidR="00766FD7">
        <w:t>:</w:t>
      </w:r>
    </w:p>
    <w:p w:rsidR="00F624D9" w:rsidRDefault="004975CC" w:rsidP="00766FD7">
      <w:pPr>
        <w:pStyle w:val="ListParagraph"/>
        <w:numPr>
          <w:ilvl w:val="0"/>
          <w:numId w:val="23"/>
        </w:numPr>
      </w:pPr>
      <w:proofErr w:type="spellStart"/>
      <w:r>
        <w:t>Approx</w:t>
      </w:r>
      <w:proofErr w:type="spellEnd"/>
      <w:r>
        <w:t xml:space="preserve"> £</w:t>
      </w:r>
      <w:r w:rsidR="00F40896">
        <w:t>150</w:t>
      </w:r>
      <w:r w:rsidR="00F624D9">
        <w:t xml:space="preserve"> from Feb</w:t>
      </w:r>
      <w:r w:rsidR="00AF5F32">
        <w:t xml:space="preserve"> 2017</w:t>
      </w:r>
      <w:r w:rsidR="00F624D9">
        <w:t xml:space="preserve"> Quiz night</w:t>
      </w:r>
    </w:p>
    <w:p w:rsidR="00F624D9" w:rsidRDefault="00F624D9" w:rsidP="00766FD7">
      <w:pPr>
        <w:pStyle w:val="ListParagraph"/>
        <w:numPr>
          <w:ilvl w:val="0"/>
          <w:numId w:val="23"/>
        </w:numPr>
      </w:pPr>
      <w:proofErr w:type="spellStart"/>
      <w:r>
        <w:t>Approx</w:t>
      </w:r>
      <w:proofErr w:type="spellEnd"/>
      <w:r>
        <w:t xml:space="preserve"> £</w:t>
      </w:r>
      <w:r w:rsidR="004975CC">
        <w:t>600</w:t>
      </w:r>
      <w:r w:rsidR="00F40896">
        <w:t xml:space="preserve"> </w:t>
      </w:r>
      <w:r>
        <w:t>from Easter and summer mufti days</w:t>
      </w:r>
    </w:p>
    <w:p w:rsidR="00F624D9" w:rsidRDefault="00F624D9" w:rsidP="00766FD7">
      <w:pPr>
        <w:pStyle w:val="ListParagraph"/>
        <w:numPr>
          <w:ilvl w:val="0"/>
          <w:numId w:val="23"/>
        </w:numPr>
      </w:pPr>
      <w:proofErr w:type="spellStart"/>
      <w:r>
        <w:t>Approx</w:t>
      </w:r>
      <w:proofErr w:type="spellEnd"/>
      <w:r>
        <w:t xml:space="preserve"> £200 from summer sports day</w:t>
      </w:r>
      <w:r w:rsidR="00AF5F32">
        <w:t xml:space="preserve"> 2017</w:t>
      </w:r>
      <w:r>
        <w:t>.</w:t>
      </w:r>
    </w:p>
    <w:p w:rsidR="00557B96" w:rsidRPr="00F40896" w:rsidRDefault="00F40896" w:rsidP="00557B96">
      <w:pPr>
        <w:rPr>
          <w:b/>
          <w:u w:val="single"/>
        </w:rPr>
      </w:pPr>
      <w:r w:rsidRPr="00F40896">
        <w:rPr>
          <w:b/>
          <w:u w:val="single"/>
        </w:rPr>
        <w:t>Funding</w:t>
      </w:r>
    </w:p>
    <w:p w:rsidR="004975CC" w:rsidRDefault="00F40896" w:rsidP="00557B96">
      <w:r>
        <w:t>The Eco loo and solar light has been ordered and is being delivered during half term.  The Academy is very grateful for the contribution from PVT for £230.</w:t>
      </w:r>
    </w:p>
    <w:p w:rsidR="00C96F8A" w:rsidRDefault="00C96F8A" w:rsidP="00C96F8A">
      <w:pPr>
        <w:rPr>
          <w:b/>
          <w:u w:val="single"/>
        </w:rPr>
      </w:pPr>
      <w:r w:rsidRPr="00D427FC">
        <w:rPr>
          <w:b/>
          <w:u w:val="single"/>
        </w:rPr>
        <w:t>Fundraising Events</w:t>
      </w:r>
    </w:p>
    <w:p w:rsidR="00557B96" w:rsidRDefault="00557B96" w:rsidP="00557B96">
      <w:pPr>
        <w:pStyle w:val="ListParagraph"/>
        <w:numPr>
          <w:ilvl w:val="0"/>
          <w:numId w:val="39"/>
        </w:numPr>
        <w:rPr>
          <w:b/>
        </w:rPr>
      </w:pPr>
      <w:r w:rsidRPr="00557B96">
        <w:rPr>
          <w:b/>
        </w:rPr>
        <w:t>Quiz and Supper Night – Friday 24</w:t>
      </w:r>
      <w:r w:rsidRPr="00557B96">
        <w:rPr>
          <w:b/>
          <w:vertAlign w:val="superscript"/>
        </w:rPr>
        <w:t>th</w:t>
      </w:r>
      <w:r w:rsidRPr="00557B96">
        <w:rPr>
          <w:b/>
        </w:rPr>
        <w:t xml:space="preserve"> February 2017</w:t>
      </w:r>
      <w:r w:rsidR="008A0A20">
        <w:rPr>
          <w:b/>
        </w:rPr>
        <w:t>, 6.30-9.30pm</w:t>
      </w:r>
    </w:p>
    <w:p w:rsidR="002E0AEE" w:rsidRPr="00E66474" w:rsidRDefault="008A0A20" w:rsidP="00E66474">
      <w:pPr>
        <w:pStyle w:val="ListParagraph"/>
      </w:pPr>
      <w:r>
        <w:t>6 provisional teams</w:t>
      </w:r>
    </w:p>
    <w:p w:rsidR="00E66474" w:rsidRPr="002E0AEE" w:rsidRDefault="00E66474" w:rsidP="00E66474">
      <w:pPr>
        <w:pStyle w:val="ListParagraph"/>
        <w:rPr>
          <w:b/>
          <w:highlight w:val="yellow"/>
        </w:rPr>
      </w:pPr>
      <w:r w:rsidRPr="002E0AEE">
        <w:rPr>
          <w:b/>
          <w:highlight w:val="yellow"/>
        </w:rPr>
        <w:t>Actions:</w:t>
      </w:r>
    </w:p>
    <w:p w:rsidR="00E66474" w:rsidRPr="002E0AEE" w:rsidRDefault="008A0A20" w:rsidP="002E0AEE">
      <w:pPr>
        <w:pStyle w:val="ListParagraph"/>
        <w:numPr>
          <w:ilvl w:val="0"/>
          <w:numId w:val="41"/>
        </w:numPr>
        <w:rPr>
          <w:b/>
          <w:highlight w:val="yellow"/>
        </w:rPr>
      </w:pPr>
      <w:r>
        <w:rPr>
          <w:b/>
          <w:highlight w:val="yellow"/>
        </w:rPr>
        <w:t>Bob away, but offering to do the Tesco shop in advance</w:t>
      </w:r>
    </w:p>
    <w:p w:rsidR="00E66474" w:rsidRPr="002E0AEE" w:rsidRDefault="00E66474" w:rsidP="002E0AEE">
      <w:pPr>
        <w:pStyle w:val="ListParagraph"/>
        <w:numPr>
          <w:ilvl w:val="0"/>
          <w:numId w:val="41"/>
        </w:numPr>
        <w:rPr>
          <w:b/>
          <w:highlight w:val="yellow"/>
        </w:rPr>
      </w:pPr>
      <w:r w:rsidRPr="002E0AEE">
        <w:rPr>
          <w:b/>
          <w:highlight w:val="yellow"/>
        </w:rPr>
        <w:t xml:space="preserve">Dee – organising </w:t>
      </w:r>
      <w:proofErr w:type="spellStart"/>
      <w:r w:rsidRPr="002E0AEE">
        <w:rPr>
          <w:b/>
          <w:highlight w:val="yellow"/>
        </w:rPr>
        <w:t>mktg</w:t>
      </w:r>
      <w:proofErr w:type="spellEnd"/>
      <w:r w:rsidRPr="002E0AEE">
        <w:rPr>
          <w:b/>
          <w:highlight w:val="yellow"/>
        </w:rPr>
        <w:t xml:space="preserve">, ticket sales, trophy, quiz questions, IT screens, mic/music, </w:t>
      </w:r>
      <w:proofErr w:type="spellStart"/>
      <w:r w:rsidRPr="002E0AEE">
        <w:rPr>
          <w:b/>
          <w:highlight w:val="yellow"/>
        </w:rPr>
        <w:t>lecturn</w:t>
      </w:r>
      <w:proofErr w:type="spellEnd"/>
    </w:p>
    <w:p w:rsidR="00E66474" w:rsidRPr="002E0AEE" w:rsidRDefault="008A0A20" w:rsidP="002E0AEE">
      <w:pPr>
        <w:pStyle w:val="ListParagraph"/>
        <w:numPr>
          <w:ilvl w:val="0"/>
          <w:numId w:val="41"/>
        </w:numPr>
        <w:rPr>
          <w:b/>
          <w:highlight w:val="yellow"/>
        </w:rPr>
      </w:pPr>
      <w:r>
        <w:rPr>
          <w:b/>
          <w:highlight w:val="yellow"/>
        </w:rPr>
        <w:t>LB</w:t>
      </w:r>
      <w:r w:rsidR="00E66474" w:rsidRPr="002E0AEE">
        <w:rPr>
          <w:b/>
          <w:highlight w:val="yellow"/>
        </w:rPr>
        <w:t xml:space="preserve"> – food </w:t>
      </w:r>
      <w:proofErr w:type="spellStart"/>
      <w:r w:rsidR="00E66474" w:rsidRPr="002E0AEE">
        <w:rPr>
          <w:b/>
          <w:highlight w:val="yellow"/>
        </w:rPr>
        <w:t>etc</w:t>
      </w:r>
      <w:proofErr w:type="spellEnd"/>
    </w:p>
    <w:p w:rsidR="00E66474" w:rsidRPr="002E0AEE" w:rsidRDefault="00E66474" w:rsidP="002E0AEE">
      <w:pPr>
        <w:pStyle w:val="ListParagraph"/>
        <w:numPr>
          <w:ilvl w:val="0"/>
          <w:numId w:val="41"/>
        </w:numPr>
        <w:rPr>
          <w:b/>
          <w:highlight w:val="yellow"/>
        </w:rPr>
      </w:pPr>
      <w:r w:rsidRPr="002E0AEE">
        <w:rPr>
          <w:b/>
          <w:highlight w:val="yellow"/>
        </w:rPr>
        <w:t>TP – raffle</w:t>
      </w:r>
    </w:p>
    <w:p w:rsidR="002E0AEE" w:rsidRDefault="002E0AEE" w:rsidP="002E0AEE">
      <w:pPr>
        <w:pStyle w:val="ListParagraph"/>
        <w:numPr>
          <w:ilvl w:val="0"/>
          <w:numId w:val="41"/>
        </w:numPr>
        <w:rPr>
          <w:b/>
          <w:highlight w:val="yellow"/>
        </w:rPr>
      </w:pPr>
      <w:r w:rsidRPr="002E0AEE">
        <w:rPr>
          <w:b/>
          <w:highlight w:val="yellow"/>
        </w:rPr>
        <w:t>Parents – spread the word to parents.</w:t>
      </w:r>
      <w:r w:rsidR="008A0A20">
        <w:rPr>
          <w:b/>
          <w:highlight w:val="yellow"/>
        </w:rPr>
        <w:t xml:space="preserve"> (CG contact last times teams and KPS)</w:t>
      </w:r>
    </w:p>
    <w:p w:rsidR="008A0A20" w:rsidRPr="002E0AEE" w:rsidRDefault="008A0A20" w:rsidP="002E0AEE">
      <w:pPr>
        <w:pStyle w:val="ListParagraph"/>
        <w:numPr>
          <w:ilvl w:val="0"/>
          <w:numId w:val="41"/>
        </w:numPr>
        <w:rPr>
          <w:b/>
          <w:highlight w:val="yellow"/>
        </w:rPr>
      </w:pPr>
      <w:r>
        <w:rPr>
          <w:b/>
          <w:highlight w:val="yellow"/>
        </w:rPr>
        <w:lastRenderedPageBreak/>
        <w:t>More PVT helpers required please</w:t>
      </w:r>
    </w:p>
    <w:p w:rsidR="00557B96" w:rsidRPr="00557B96" w:rsidRDefault="00557B96" w:rsidP="00557B96">
      <w:pPr>
        <w:pStyle w:val="ListParagraph"/>
        <w:rPr>
          <w:b/>
        </w:rPr>
      </w:pPr>
    </w:p>
    <w:p w:rsidR="00557B96" w:rsidRPr="00557B96" w:rsidRDefault="00557B96" w:rsidP="00557B96">
      <w:pPr>
        <w:pStyle w:val="ListParagraph"/>
        <w:numPr>
          <w:ilvl w:val="0"/>
          <w:numId w:val="39"/>
        </w:numPr>
        <w:rPr>
          <w:b/>
          <w:u w:val="single"/>
        </w:rPr>
      </w:pPr>
      <w:r w:rsidRPr="00557B96">
        <w:rPr>
          <w:b/>
        </w:rPr>
        <w:t xml:space="preserve">Easter Mufti Day </w:t>
      </w:r>
      <w:r>
        <w:rPr>
          <w:b/>
        </w:rPr>
        <w:t>– Friday 31</w:t>
      </w:r>
      <w:r w:rsidRPr="00557B96">
        <w:rPr>
          <w:b/>
          <w:vertAlign w:val="superscript"/>
        </w:rPr>
        <w:t>st</w:t>
      </w:r>
      <w:r>
        <w:rPr>
          <w:b/>
        </w:rPr>
        <w:t xml:space="preserve"> March 2017</w:t>
      </w:r>
    </w:p>
    <w:p w:rsidR="00557B96" w:rsidRDefault="00557B96" w:rsidP="00557B96">
      <w:pPr>
        <w:pStyle w:val="ListParagraph"/>
      </w:pPr>
    </w:p>
    <w:p w:rsidR="00557B96" w:rsidRPr="00557B96" w:rsidRDefault="002E0AEE" w:rsidP="00557B96">
      <w:pPr>
        <w:pStyle w:val="ListParagraph"/>
        <w:rPr>
          <w:b/>
          <w:u w:val="single"/>
        </w:rPr>
      </w:pPr>
      <w:r>
        <w:t xml:space="preserve">LB to organise </w:t>
      </w:r>
      <w:r w:rsidR="00557B96" w:rsidRPr="00557B96">
        <w:t xml:space="preserve">– 50% proceeds to PVT and 50% </w:t>
      </w:r>
      <w:r w:rsidR="007318CF">
        <w:t>Comic Relief.</w:t>
      </w:r>
    </w:p>
    <w:p w:rsidR="00557B96" w:rsidRPr="00557B96" w:rsidRDefault="00557B96" w:rsidP="00557B96">
      <w:pPr>
        <w:pStyle w:val="ListParagraph"/>
        <w:rPr>
          <w:b/>
        </w:rPr>
      </w:pPr>
    </w:p>
    <w:p w:rsidR="00557B96" w:rsidRDefault="00557B96" w:rsidP="00557B96">
      <w:pPr>
        <w:pStyle w:val="ListParagraph"/>
        <w:numPr>
          <w:ilvl w:val="0"/>
          <w:numId w:val="39"/>
        </w:numPr>
        <w:rPr>
          <w:b/>
        </w:rPr>
      </w:pPr>
      <w:r w:rsidRPr="00557B96">
        <w:rPr>
          <w:b/>
        </w:rPr>
        <w:t>Sports Day Refreshments – Monday 10</w:t>
      </w:r>
      <w:r w:rsidRPr="00557B96">
        <w:rPr>
          <w:b/>
          <w:vertAlign w:val="superscript"/>
        </w:rPr>
        <w:t>th</w:t>
      </w:r>
      <w:r w:rsidRPr="00557B96">
        <w:rPr>
          <w:b/>
        </w:rPr>
        <w:t xml:space="preserve"> July 2017</w:t>
      </w:r>
    </w:p>
    <w:p w:rsidR="002E0AEE" w:rsidRPr="002E0AEE" w:rsidRDefault="002E0AEE" w:rsidP="002E0AEE">
      <w:pPr>
        <w:pStyle w:val="ListParagraph"/>
      </w:pPr>
      <w:r w:rsidRPr="002E0AEE">
        <w:t>Advertise it better to ensure students bring in enough money</w:t>
      </w:r>
    </w:p>
    <w:p w:rsidR="002E0AEE" w:rsidRPr="002E0AEE" w:rsidRDefault="002E0AEE" w:rsidP="002E0AEE">
      <w:pPr>
        <w:pStyle w:val="ListParagraph"/>
      </w:pPr>
      <w:r w:rsidRPr="002E0AEE">
        <w:t>BL agreed to shop, set up, get helpers and run stall – thanks Bob</w:t>
      </w:r>
    </w:p>
    <w:p w:rsidR="002E0AEE" w:rsidRPr="002E0AEE" w:rsidRDefault="002E0AEE" w:rsidP="002E0AEE">
      <w:pPr>
        <w:pStyle w:val="ListParagraph"/>
      </w:pPr>
      <w:r w:rsidRPr="002E0AEE">
        <w:t>1pm set up?</w:t>
      </w:r>
    </w:p>
    <w:p w:rsidR="002E0AEE" w:rsidRDefault="002E0AEE" w:rsidP="002E0AEE">
      <w:pPr>
        <w:pStyle w:val="ListParagraph"/>
        <w:rPr>
          <w:b/>
        </w:rPr>
      </w:pPr>
    </w:p>
    <w:p w:rsidR="002E0AEE" w:rsidRPr="002E0AEE" w:rsidRDefault="002E0AEE" w:rsidP="002E0AEE">
      <w:pPr>
        <w:pStyle w:val="ListParagraph"/>
        <w:rPr>
          <w:b/>
          <w:highlight w:val="yellow"/>
        </w:rPr>
      </w:pPr>
      <w:r w:rsidRPr="002E0AEE">
        <w:rPr>
          <w:b/>
          <w:highlight w:val="yellow"/>
        </w:rPr>
        <w:t xml:space="preserve">Actions: </w:t>
      </w:r>
    </w:p>
    <w:p w:rsidR="002E0AEE" w:rsidRPr="002E0AEE" w:rsidRDefault="002E0AEE" w:rsidP="002E0AEE">
      <w:pPr>
        <w:pStyle w:val="ListParagraph"/>
        <w:numPr>
          <w:ilvl w:val="0"/>
          <w:numId w:val="40"/>
        </w:numPr>
        <w:rPr>
          <w:b/>
          <w:highlight w:val="yellow"/>
        </w:rPr>
      </w:pPr>
      <w:r w:rsidRPr="002E0AEE">
        <w:rPr>
          <w:b/>
          <w:highlight w:val="yellow"/>
        </w:rPr>
        <w:t>CG/DD ensure three alerts are sent to tutor groups in the run up (send students the price list in the alerts)</w:t>
      </w:r>
    </w:p>
    <w:p w:rsidR="002E0AEE" w:rsidRPr="002E0AEE" w:rsidRDefault="002E0AEE" w:rsidP="002E0AEE">
      <w:pPr>
        <w:pStyle w:val="ListParagraph"/>
        <w:numPr>
          <w:ilvl w:val="0"/>
          <w:numId w:val="40"/>
        </w:numPr>
        <w:rPr>
          <w:b/>
        </w:rPr>
      </w:pPr>
      <w:r w:rsidRPr="002E0AEE">
        <w:rPr>
          <w:b/>
          <w:highlight w:val="yellow"/>
        </w:rPr>
        <w:t xml:space="preserve">BL – stall, produce and helpers (let DD know price list by </w:t>
      </w:r>
      <w:proofErr w:type="spellStart"/>
      <w:r w:rsidRPr="002E0AEE">
        <w:rPr>
          <w:b/>
          <w:highlight w:val="yellow"/>
        </w:rPr>
        <w:t>mid June</w:t>
      </w:r>
      <w:proofErr w:type="spellEnd"/>
      <w:r w:rsidRPr="002E0AEE">
        <w:rPr>
          <w:b/>
          <w:highlight w:val="yellow"/>
        </w:rPr>
        <w:t>).</w:t>
      </w:r>
    </w:p>
    <w:p w:rsidR="002E0AEE" w:rsidRDefault="002E0AEE" w:rsidP="002E0AEE">
      <w:pPr>
        <w:pStyle w:val="ListParagraph"/>
        <w:rPr>
          <w:b/>
        </w:rPr>
      </w:pPr>
    </w:p>
    <w:p w:rsidR="00557B96" w:rsidRDefault="00557B96" w:rsidP="00557B96">
      <w:pPr>
        <w:pStyle w:val="ListParagraph"/>
        <w:rPr>
          <w:b/>
        </w:rPr>
      </w:pPr>
    </w:p>
    <w:p w:rsidR="009915D3" w:rsidRPr="00D427FC" w:rsidRDefault="008A0A20" w:rsidP="009915D3">
      <w:pPr>
        <w:rPr>
          <w:b/>
          <w:u w:val="single"/>
        </w:rPr>
      </w:pPr>
      <w:r>
        <w:rPr>
          <w:b/>
          <w:u w:val="single"/>
        </w:rPr>
        <w:t>Date of next meeting</w:t>
      </w:r>
    </w:p>
    <w:p w:rsidR="0059519B" w:rsidRDefault="0059519B" w:rsidP="009915D3">
      <w:pPr>
        <w:pStyle w:val="ListParagraph"/>
        <w:numPr>
          <w:ilvl w:val="0"/>
          <w:numId w:val="27"/>
        </w:numPr>
      </w:pPr>
      <w:r>
        <w:t>Wednesday 3</w:t>
      </w:r>
      <w:r w:rsidRPr="0059519B">
        <w:rPr>
          <w:vertAlign w:val="superscript"/>
        </w:rPr>
        <w:t>rd</w:t>
      </w:r>
      <w:r>
        <w:t xml:space="preserve"> May</w:t>
      </w:r>
      <w:r w:rsidR="00C95E55">
        <w:t xml:space="preserve"> - 5.30 – 6.30</w:t>
      </w:r>
      <w:r w:rsidR="00AC7EDB">
        <w:t>pm</w:t>
      </w:r>
    </w:p>
    <w:p w:rsidR="00C95E55" w:rsidRDefault="00CA7C7A" w:rsidP="009915D3">
      <w:pPr>
        <w:pStyle w:val="ListParagraph"/>
        <w:numPr>
          <w:ilvl w:val="0"/>
          <w:numId w:val="27"/>
        </w:numPr>
      </w:pPr>
      <w:r>
        <w:t>Wednesday 14</w:t>
      </w:r>
      <w:r w:rsidR="00C95E55" w:rsidRPr="00C95E55">
        <w:rPr>
          <w:vertAlign w:val="superscript"/>
        </w:rPr>
        <w:t>th</w:t>
      </w:r>
      <w:r w:rsidR="00C95E55">
        <w:t xml:space="preserve"> June – 5.30 – 6.30pm</w:t>
      </w:r>
      <w:bookmarkStart w:id="0" w:name="_GoBack"/>
      <w:bookmarkEnd w:id="0"/>
    </w:p>
    <w:p w:rsidR="00267E30" w:rsidRPr="0025008A" w:rsidRDefault="009915D3" w:rsidP="009915D3">
      <w:r>
        <w:t>(To be arranged in the board room with an urn.)</w:t>
      </w:r>
      <w:r w:rsidR="00267E30" w:rsidRPr="0025008A">
        <w:t xml:space="preserve"> </w:t>
      </w:r>
    </w:p>
    <w:sectPr w:rsidR="00267E30" w:rsidRPr="0025008A" w:rsidSect="00BA0A10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A64"/>
    <w:multiLevelType w:val="hybridMultilevel"/>
    <w:tmpl w:val="2302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7573"/>
    <w:multiLevelType w:val="hybridMultilevel"/>
    <w:tmpl w:val="0B8A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74B2"/>
    <w:multiLevelType w:val="hybridMultilevel"/>
    <w:tmpl w:val="2EF86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00AA6"/>
    <w:multiLevelType w:val="hybridMultilevel"/>
    <w:tmpl w:val="4B80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C4A40"/>
    <w:multiLevelType w:val="hybridMultilevel"/>
    <w:tmpl w:val="0B1C6C34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634"/>
    <w:multiLevelType w:val="hybridMultilevel"/>
    <w:tmpl w:val="9256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F21F0"/>
    <w:multiLevelType w:val="hybridMultilevel"/>
    <w:tmpl w:val="6EC4C666"/>
    <w:lvl w:ilvl="0" w:tplc="3D5C40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A4394"/>
    <w:multiLevelType w:val="hybridMultilevel"/>
    <w:tmpl w:val="BD0E6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F23F5"/>
    <w:multiLevelType w:val="hybridMultilevel"/>
    <w:tmpl w:val="5E22A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31F72"/>
    <w:multiLevelType w:val="hybridMultilevel"/>
    <w:tmpl w:val="000C1636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66BF1"/>
    <w:multiLevelType w:val="hybridMultilevel"/>
    <w:tmpl w:val="0518B3F6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40E78"/>
    <w:multiLevelType w:val="hybridMultilevel"/>
    <w:tmpl w:val="64848DA6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6585F"/>
    <w:multiLevelType w:val="hybridMultilevel"/>
    <w:tmpl w:val="0D6AE0EE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E2475"/>
    <w:multiLevelType w:val="hybridMultilevel"/>
    <w:tmpl w:val="A4200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8412D"/>
    <w:multiLevelType w:val="hybridMultilevel"/>
    <w:tmpl w:val="3A40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16C3"/>
    <w:multiLevelType w:val="hybridMultilevel"/>
    <w:tmpl w:val="D24A0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E24144"/>
    <w:multiLevelType w:val="hybridMultilevel"/>
    <w:tmpl w:val="10BC5928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E2833"/>
    <w:multiLevelType w:val="hybridMultilevel"/>
    <w:tmpl w:val="8A08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C7D"/>
    <w:multiLevelType w:val="hybridMultilevel"/>
    <w:tmpl w:val="44EEA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9E3E31"/>
    <w:multiLevelType w:val="hybridMultilevel"/>
    <w:tmpl w:val="BFA8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9782C"/>
    <w:multiLevelType w:val="multilevel"/>
    <w:tmpl w:val="F7D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324EA"/>
    <w:multiLevelType w:val="hybridMultilevel"/>
    <w:tmpl w:val="E2406F68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4192D"/>
    <w:multiLevelType w:val="hybridMultilevel"/>
    <w:tmpl w:val="5AA03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22E91"/>
    <w:multiLevelType w:val="hybridMultilevel"/>
    <w:tmpl w:val="33AE2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A4433"/>
    <w:multiLevelType w:val="hybridMultilevel"/>
    <w:tmpl w:val="17B6E61C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3F0C"/>
    <w:multiLevelType w:val="hybridMultilevel"/>
    <w:tmpl w:val="C87A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A0DDA"/>
    <w:multiLevelType w:val="hybridMultilevel"/>
    <w:tmpl w:val="3C90A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22519F"/>
    <w:multiLevelType w:val="hybridMultilevel"/>
    <w:tmpl w:val="CDFE1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D6CDB"/>
    <w:multiLevelType w:val="hybridMultilevel"/>
    <w:tmpl w:val="A954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601DF"/>
    <w:multiLevelType w:val="hybridMultilevel"/>
    <w:tmpl w:val="36C8E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B4E77"/>
    <w:multiLevelType w:val="hybridMultilevel"/>
    <w:tmpl w:val="DC462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25279B"/>
    <w:multiLevelType w:val="hybridMultilevel"/>
    <w:tmpl w:val="BF9C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A79FF"/>
    <w:multiLevelType w:val="hybridMultilevel"/>
    <w:tmpl w:val="1D02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74BFA"/>
    <w:multiLevelType w:val="hybridMultilevel"/>
    <w:tmpl w:val="1A5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0700D"/>
    <w:multiLevelType w:val="hybridMultilevel"/>
    <w:tmpl w:val="467C8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A17B3"/>
    <w:multiLevelType w:val="hybridMultilevel"/>
    <w:tmpl w:val="AFDC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A73B5"/>
    <w:multiLevelType w:val="hybridMultilevel"/>
    <w:tmpl w:val="586C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44280"/>
    <w:multiLevelType w:val="hybridMultilevel"/>
    <w:tmpl w:val="8A08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F7923"/>
    <w:multiLevelType w:val="hybridMultilevel"/>
    <w:tmpl w:val="84BE0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D0CB9"/>
    <w:multiLevelType w:val="hybridMultilevel"/>
    <w:tmpl w:val="8454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51408"/>
    <w:multiLevelType w:val="hybridMultilevel"/>
    <w:tmpl w:val="3294E352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537C1"/>
    <w:multiLevelType w:val="hybridMultilevel"/>
    <w:tmpl w:val="64AC73D2"/>
    <w:lvl w:ilvl="0" w:tplc="3D5C40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0B4050"/>
    <w:multiLevelType w:val="hybridMultilevel"/>
    <w:tmpl w:val="8A08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E43F4"/>
    <w:multiLevelType w:val="hybridMultilevel"/>
    <w:tmpl w:val="4B1E2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4"/>
  </w:num>
  <w:num w:numId="4">
    <w:abstractNumId w:val="1"/>
  </w:num>
  <w:num w:numId="5">
    <w:abstractNumId w:val="31"/>
  </w:num>
  <w:num w:numId="6">
    <w:abstractNumId w:val="28"/>
  </w:num>
  <w:num w:numId="7">
    <w:abstractNumId w:val="0"/>
  </w:num>
  <w:num w:numId="8">
    <w:abstractNumId w:val="25"/>
  </w:num>
  <w:num w:numId="9">
    <w:abstractNumId w:val="32"/>
  </w:num>
  <w:num w:numId="10">
    <w:abstractNumId w:val="5"/>
  </w:num>
  <w:num w:numId="11">
    <w:abstractNumId w:val="39"/>
  </w:num>
  <w:num w:numId="12">
    <w:abstractNumId w:val="36"/>
  </w:num>
  <w:num w:numId="13">
    <w:abstractNumId w:val="35"/>
  </w:num>
  <w:num w:numId="14">
    <w:abstractNumId w:val="8"/>
  </w:num>
  <w:num w:numId="15">
    <w:abstractNumId w:val="13"/>
  </w:num>
  <w:num w:numId="16">
    <w:abstractNumId w:val="33"/>
  </w:num>
  <w:num w:numId="17">
    <w:abstractNumId w:val="42"/>
  </w:num>
  <w:num w:numId="18">
    <w:abstractNumId w:val="37"/>
  </w:num>
  <w:num w:numId="19">
    <w:abstractNumId w:val="43"/>
  </w:num>
  <w:num w:numId="20">
    <w:abstractNumId w:val="22"/>
  </w:num>
  <w:num w:numId="21">
    <w:abstractNumId w:val="27"/>
  </w:num>
  <w:num w:numId="22">
    <w:abstractNumId w:val="23"/>
  </w:num>
  <w:num w:numId="23">
    <w:abstractNumId w:val="10"/>
  </w:num>
  <w:num w:numId="24">
    <w:abstractNumId w:val="38"/>
  </w:num>
  <w:num w:numId="25">
    <w:abstractNumId w:val="29"/>
  </w:num>
  <w:num w:numId="26">
    <w:abstractNumId w:val="40"/>
  </w:num>
  <w:num w:numId="27">
    <w:abstractNumId w:val="21"/>
  </w:num>
  <w:num w:numId="28">
    <w:abstractNumId w:val="12"/>
  </w:num>
  <w:num w:numId="29">
    <w:abstractNumId w:val="4"/>
  </w:num>
  <w:num w:numId="30">
    <w:abstractNumId w:val="9"/>
  </w:num>
  <w:num w:numId="31">
    <w:abstractNumId w:val="11"/>
  </w:num>
  <w:num w:numId="32">
    <w:abstractNumId w:val="41"/>
  </w:num>
  <w:num w:numId="33">
    <w:abstractNumId w:val="6"/>
  </w:num>
  <w:num w:numId="34">
    <w:abstractNumId w:val="16"/>
  </w:num>
  <w:num w:numId="35">
    <w:abstractNumId w:val="24"/>
  </w:num>
  <w:num w:numId="36">
    <w:abstractNumId w:val="20"/>
  </w:num>
  <w:num w:numId="37">
    <w:abstractNumId w:val="3"/>
  </w:num>
  <w:num w:numId="38">
    <w:abstractNumId w:val="19"/>
  </w:num>
  <w:num w:numId="39">
    <w:abstractNumId w:val="7"/>
  </w:num>
  <w:num w:numId="40">
    <w:abstractNumId w:val="15"/>
  </w:num>
  <w:num w:numId="41">
    <w:abstractNumId w:val="2"/>
  </w:num>
  <w:num w:numId="42">
    <w:abstractNumId w:val="26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5D"/>
    <w:rsid w:val="000C447F"/>
    <w:rsid w:val="000E073F"/>
    <w:rsid w:val="00157B5F"/>
    <w:rsid w:val="002365B1"/>
    <w:rsid w:val="0025008A"/>
    <w:rsid w:val="00267E30"/>
    <w:rsid w:val="002E0AEE"/>
    <w:rsid w:val="00313BF5"/>
    <w:rsid w:val="00323DF1"/>
    <w:rsid w:val="0032606D"/>
    <w:rsid w:val="00347E4B"/>
    <w:rsid w:val="00416766"/>
    <w:rsid w:val="004266E2"/>
    <w:rsid w:val="00467869"/>
    <w:rsid w:val="004975CC"/>
    <w:rsid w:val="00557B96"/>
    <w:rsid w:val="0059519B"/>
    <w:rsid w:val="005B4635"/>
    <w:rsid w:val="0063173C"/>
    <w:rsid w:val="00640171"/>
    <w:rsid w:val="006815EF"/>
    <w:rsid w:val="006D3920"/>
    <w:rsid w:val="007318CF"/>
    <w:rsid w:val="00760F8B"/>
    <w:rsid w:val="00766FD7"/>
    <w:rsid w:val="00841AFF"/>
    <w:rsid w:val="00885CBA"/>
    <w:rsid w:val="008964A8"/>
    <w:rsid w:val="008A0A20"/>
    <w:rsid w:val="008C6276"/>
    <w:rsid w:val="009129AA"/>
    <w:rsid w:val="00920D96"/>
    <w:rsid w:val="0095755D"/>
    <w:rsid w:val="009915D3"/>
    <w:rsid w:val="009D3997"/>
    <w:rsid w:val="00A05EF9"/>
    <w:rsid w:val="00A55E8A"/>
    <w:rsid w:val="00AC7EDB"/>
    <w:rsid w:val="00AD6B47"/>
    <w:rsid w:val="00AE6F39"/>
    <w:rsid w:val="00AF5F32"/>
    <w:rsid w:val="00B07D4D"/>
    <w:rsid w:val="00B40570"/>
    <w:rsid w:val="00B47852"/>
    <w:rsid w:val="00B52E92"/>
    <w:rsid w:val="00B64DB1"/>
    <w:rsid w:val="00B708A9"/>
    <w:rsid w:val="00BA0A10"/>
    <w:rsid w:val="00BB7036"/>
    <w:rsid w:val="00BD025D"/>
    <w:rsid w:val="00C60710"/>
    <w:rsid w:val="00C95E55"/>
    <w:rsid w:val="00C96F8A"/>
    <w:rsid w:val="00CA7C7A"/>
    <w:rsid w:val="00CC2106"/>
    <w:rsid w:val="00CE766E"/>
    <w:rsid w:val="00CF6DD3"/>
    <w:rsid w:val="00D032D7"/>
    <w:rsid w:val="00D10FA9"/>
    <w:rsid w:val="00D427FC"/>
    <w:rsid w:val="00D973D2"/>
    <w:rsid w:val="00DB252F"/>
    <w:rsid w:val="00DE027A"/>
    <w:rsid w:val="00E07C4A"/>
    <w:rsid w:val="00E20D22"/>
    <w:rsid w:val="00E46123"/>
    <w:rsid w:val="00E61242"/>
    <w:rsid w:val="00E66474"/>
    <w:rsid w:val="00E8373D"/>
    <w:rsid w:val="00EC68F8"/>
    <w:rsid w:val="00EF0373"/>
    <w:rsid w:val="00F40896"/>
    <w:rsid w:val="00F624D9"/>
    <w:rsid w:val="00F81B45"/>
    <w:rsid w:val="00F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5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F847-9607-4139-8001-1D474BB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 Gobell</cp:lastModifiedBy>
  <cp:revision>10</cp:revision>
  <dcterms:created xsi:type="dcterms:W3CDTF">2017-02-09T11:17:00Z</dcterms:created>
  <dcterms:modified xsi:type="dcterms:W3CDTF">2017-03-24T07:49:00Z</dcterms:modified>
</cp:coreProperties>
</file>